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6F9F" w:rsidRPr="00B16F9F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27646048"/>
            <w:r w:rsidRPr="00B16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FAA8B0E" wp14:editId="1CA547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9" name="Imagen 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6F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6F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6F9F" w:rsidRPr="00B16F9F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6F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6F9F" w:rsidRPr="00B16F9F" w:rsidTr="001F2E60">
        <w:trPr>
          <w:trHeight w:val="686"/>
          <w:jc w:val="center"/>
        </w:trPr>
        <w:tc>
          <w:tcPr>
            <w:tcW w:w="6804" w:type="dxa"/>
            <w:gridSpan w:val="3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6F9F" w:rsidRPr="00B16F9F" w:rsidTr="001F2E60">
        <w:trPr>
          <w:trHeight w:val="897"/>
          <w:jc w:val="center"/>
        </w:trPr>
        <w:tc>
          <w:tcPr>
            <w:tcW w:w="6804" w:type="dxa"/>
            <w:gridSpan w:val="3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B16F9F" w:rsidRPr="00B16F9F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SUMINISTRO DE TERMICO PARA REPARACIÓN DE CAJA CONTROL DE BOMBAS UBICADAS EN POSO DE AGUAS NEGRAS EN CANTÓN EL CUCO PARA EL PROYECTO: “ASEO, RECOLECCIÓN, TRANSPORTE Y DISPOSICIÓN FINAL DE LOS DESECHOS SÓLIDOS DEL MUNICIPIO DE CHIRILAGUA, DPTO. DE SAN MIGUEL PARA EL AÑO DE 2019”</w:t>
            </w:r>
          </w:p>
        </w:tc>
        <w:tc>
          <w:tcPr>
            <w:tcW w:w="2988" w:type="dxa"/>
            <w:gridSpan w:val="2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>101.98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16F9F" w:rsidRPr="00B16F9F" w:rsidTr="001F2E60">
        <w:trPr>
          <w:trHeight w:val="1407"/>
          <w:jc w:val="center"/>
        </w:trPr>
        <w:tc>
          <w:tcPr>
            <w:tcW w:w="6804" w:type="dxa"/>
            <w:gridSpan w:val="3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–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B16F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IENTO UNO 98/100 DÓLARES</w:t>
            </w: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. -</w:t>
            </w:r>
          </w:p>
        </w:tc>
      </w:tr>
      <w:tr w:rsidR="00B16F9F" w:rsidRPr="00B16F9F" w:rsidTr="001F2E60">
        <w:trPr>
          <w:jc w:val="center"/>
        </w:trPr>
        <w:tc>
          <w:tcPr>
            <w:tcW w:w="9792" w:type="dxa"/>
            <w:gridSpan w:val="5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B16F9F" w:rsidRPr="00B16F9F" w:rsidRDefault="00B16F9F" w:rsidP="00B16F9F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16F9F" w:rsidRPr="00B16F9F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16F9F" w:rsidRPr="00B16F9F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6F9F" w:rsidRPr="00B16F9F" w:rsidRDefault="00B16F9F" w:rsidP="00B1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6F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B16F9F" w:rsidRDefault="002A0A91" w:rsidP="00B16F9F"/>
    <w:sectPr w:rsidR="002A0A91" w:rsidRPr="00B16F9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E0" w:rsidRDefault="00944BE0" w:rsidP="00037EFB">
      <w:pPr>
        <w:spacing w:after="0" w:line="240" w:lineRule="auto"/>
      </w:pPr>
      <w:r>
        <w:separator/>
      </w:r>
    </w:p>
  </w:endnote>
  <w:endnote w:type="continuationSeparator" w:id="0">
    <w:p w:rsidR="00944BE0" w:rsidRDefault="00944B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E0" w:rsidRDefault="00944BE0" w:rsidP="00037EFB">
      <w:pPr>
        <w:spacing w:after="0" w:line="240" w:lineRule="auto"/>
      </w:pPr>
      <w:r>
        <w:separator/>
      </w:r>
    </w:p>
  </w:footnote>
  <w:footnote w:type="continuationSeparator" w:id="0">
    <w:p w:rsidR="00944BE0" w:rsidRDefault="00944B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24232"/>
    <w:rsid w:val="00944BE0"/>
    <w:rsid w:val="00955350"/>
    <w:rsid w:val="00973BCA"/>
    <w:rsid w:val="00A7592E"/>
    <w:rsid w:val="00A90E68"/>
    <w:rsid w:val="00B11799"/>
    <w:rsid w:val="00B16F9F"/>
    <w:rsid w:val="00B83875"/>
    <w:rsid w:val="00BF6815"/>
    <w:rsid w:val="00C27451"/>
    <w:rsid w:val="00CC1AA7"/>
    <w:rsid w:val="00D22A43"/>
    <w:rsid w:val="00D275ED"/>
    <w:rsid w:val="00E45D0B"/>
    <w:rsid w:val="00E721C7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5B6-8B25-4341-94FD-34E2705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8:00Z</dcterms:created>
  <dcterms:modified xsi:type="dcterms:W3CDTF">2020-01-20T20:58:00Z</dcterms:modified>
</cp:coreProperties>
</file>